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23" w:rsidRPr="00FD6B49" w:rsidRDefault="00BB3923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FD6B49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Блог как средство развития умений иноязычной письменной речи </w:t>
      </w:r>
    </w:p>
    <w:p w:rsidR="00BA5C84" w:rsidRPr="00FD6B49" w:rsidRDefault="00BB3923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proofErr w:type="gramStart"/>
      <w:r w:rsidRPr="00FD6B49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на</w:t>
      </w:r>
      <w:proofErr w:type="gramEnd"/>
      <w:r w:rsidRPr="00FD6B49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 старшем этапе обучения английскому языку</w:t>
      </w:r>
    </w:p>
    <w:p w:rsidR="00BA5C84" w:rsidRPr="00FD6B49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Pr="00FD6B49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FD6B49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E11DB6"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Стрелкова М. С.</w:t>
      </w:r>
    </w:p>
    <w:p w:rsidR="00BA5C84" w:rsidRPr="00FD6B49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FD6B49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FD6B49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FD6B49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FD6B49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1379BC" w:rsidRPr="00FD6B49" w:rsidRDefault="00BA5C84" w:rsidP="0013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B49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и перспективность её дальнейшего изучения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>обу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словлены следующими значимыми факторами: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эффективностью использования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>современных блогов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 в процессе формирования навыков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иноязычной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>письменной речи учащихся;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необходимостью разработки, обоснования и реализации теоретических и практических подходов к использованию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>блога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 как средства формирования навыков и умений письменной речи учащихся старших классов;</w:t>
      </w:r>
      <w:r w:rsidR="001379BC"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>недостаточной разработанностью научных представлений о данном процессе;</w:t>
      </w:r>
      <w:r w:rsidR="001379BC"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существующей необходимостью в более тщательном и детальном изучении механизма воздействия </w:t>
      </w:r>
      <w:r w:rsidR="009E5770" w:rsidRPr="00FD6B49">
        <w:rPr>
          <w:rFonts w:ascii="Times New Roman" w:eastAsia="Calibri" w:hAnsi="Times New Roman" w:cs="Times New Roman"/>
          <w:sz w:val="24"/>
          <w:szCs w:val="28"/>
        </w:rPr>
        <w:t>блогов</w:t>
      </w:r>
      <w:r w:rsidR="0007338F" w:rsidRPr="00FD6B49">
        <w:rPr>
          <w:rFonts w:ascii="Times New Roman" w:eastAsia="Calibri" w:hAnsi="Times New Roman" w:cs="Times New Roman"/>
          <w:sz w:val="24"/>
          <w:szCs w:val="28"/>
        </w:rPr>
        <w:t xml:space="preserve"> на эффективность процесса формирования навыков письменной речи обучаемых.</w:t>
      </w:r>
    </w:p>
    <w:p w:rsidR="00BA5C84" w:rsidRPr="00FD6B49" w:rsidRDefault="00BA5C84" w:rsidP="0013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FD6B49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FD6B49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FD6B49" w:rsidRDefault="00BA5C84" w:rsidP="00F34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FD6B49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9D6CC9" w:rsidRPr="00FD6B49">
        <w:rPr>
          <w:rFonts w:ascii="Times New Roman" w:hAnsi="Times New Roman" w:cs="Times New Roman"/>
          <w:sz w:val="24"/>
          <w:szCs w:val="28"/>
        </w:rPr>
        <w:t xml:space="preserve">использования </w:t>
      </w:r>
      <w:r w:rsidR="00C45804" w:rsidRPr="00FD6B49">
        <w:rPr>
          <w:rFonts w:ascii="Times New Roman" w:hAnsi="Times New Roman" w:cs="Times New Roman"/>
          <w:sz w:val="24"/>
          <w:szCs w:val="28"/>
        </w:rPr>
        <w:t>блогов</w:t>
      </w:r>
      <w:r w:rsidR="009D6CC9" w:rsidRPr="00FD6B49">
        <w:rPr>
          <w:rFonts w:ascii="Times New Roman" w:hAnsi="Times New Roman" w:cs="Times New Roman"/>
          <w:sz w:val="24"/>
          <w:szCs w:val="28"/>
        </w:rPr>
        <w:t xml:space="preserve"> в процессе </w:t>
      </w:r>
      <w:r w:rsidR="00C45804" w:rsidRPr="00FD6B49">
        <w:rPr>
          <w:rFonts w:ascii="Times New Roman" w:hAnsi="Times New Roman" w:cs="Times New Roman"/>
          <w:sz w:val="24"/>
          <w:szCs w:val="28"/>
        </w:rPr>
        <w:t xml:space="preserve">развития умений иноязычной письменной речи </w:t>
      </w:r>
      <w:r w:rsidR="009D6CC9" w:rsidRPr="00FD6B49">
        <w:rPr>
          <w:rFonts w:ascii="Times New Roman" w:hAnsi="Times New Roman" w:cs="Times New Roman"/>
          <w:sz w:val="24"/>
          <w:szCs w:val="28"/>
        </w:rPr>
        <w:t>на старшем этапе обучения иностранному языку.</w:t>
      </w:r>
    </w:p>
    <w:p w:rsidR="00BA5C84" w:rsidRPr="00FD6B49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i/>
          <w:sz w:val="24"/>
          <w:szCs w:val="28"/>
        </w:rPr>
        <w:t>Цель</w:t>
      </w:r>
      <w:r w:rsidRPr="00FD6B49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FD6B49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FD6B49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FD6B49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9D6CC9" w:rsidRPr="00FD6B49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12055A" w:rsidRPr="00FD6B49">
        <w:rPr>
          <w:rFonts w:ascii="Times New Roman" w:hAnsi="Times New Roman" w:cs="Times New Roman"/>
          <w:sz w:val="24"/>
          <w:szCs w:val="28"/>
        </w:rPr>
        <w:t>б</w:t>
      </w:r>
      <w:r w:rsidR="00335AFB" w:rsidRPr="00FD6B49">
        <w:rPr>
          <w:rFonts w:ascii="Times New Roman" w:hAnsi="Times New Roman" w:cs="Times New Roman"/>
          <w:sz w:val="24"/>
          <w:szCs w:val="28"/>
        </w:rPr>
        <w:t>лога</w:t>
      </w:r>
      <w:r w:rsidR="009D6CC9" w:rsidRPr="00FD6B49">
        <w:rPr>
          <w:rFonts w:ascii="Times New Roman" w:hAnsi="Times New Roman" w:cs="Times New Roman"/>
          <w:sz w:val="24"/>
          <w:szCs w:val="28"/>
        </w:rPr>
        <w:t xml:space="preserve"> как средства </w:t>
      </w:r>
      <w:r w:rsidR="00776403" w:rsidRPr="00FD6B49">
        <w:rPr>
          <w:rFonts w:ascii="Times New Roman" w:hAnsi="Times New Roman" w:cs="Times New Roman"/>
          <w:sz w:val="24"/>
          <w:szCs w:val="28"/>
        </w:rPr>
        <w:t>развития</w:t>
      </w:r>
      <w:r w:rsidR="009D6CC9" w:rsidRPr="00FD6B49">
        <w:rPr>
          <w:rFonts w:ascii="Times New Roman" w:hAnsi="Times New Roman" w:cs="Times New Roman"/>
          <w:sz w:val="24"/>
          <w:szCs w:val="28"/>
        </w:rPr>
        <w:t xml:space="preserve"> </w:t>
      </w:r>
      <w:r w:rsidR="0012055A" w:rsidRPr="00FD6B49">
        <w:rPr>
          <w:rFonts w:ascii="Times New Roman" w:hAnsi="Times New Roman" w:cs="Times New Roman"/>
          <w:sz w:val="24"/>
          <w:szCs w:val="28"/>
        </w:rPr>
        <w:t xml:space="preserve">умений иноязычной письменной речи </w:t>
      </w:r>
      <w:r w:rsidR="009D6CC9" w:rsidRPr="00FD6B49">
        <w:rPr>
          <w:rFonts w:ascii="Times New Roman" w:hAnsi="Times New Roman" w:cs="Times New Roman"/>
          <w:sz w:val="24"/>
          <w:szCs w:val="28"/>
        </w:rPr>
        <w:t xml:space="preserve">учащихся </w:t>
      </w:r>
      <w:r w:rsidR="008F453D" w:rsidRPr="00FD6B49">
        <w:rPr>
          <w:rFonts w:ascii="Times New Roman" w:hAnsi="Times New Roman" w:cs="Times New Roman"/>
          <w:sz w:val="24"/>
          <w:szCs w:val="28"/>
        </w:rPr>
        <w:t>старших</w:t>
      </w:r>
      <w:r w:rsidR="009D6CC9" w:rsidRPr="00FD6B49">
        <w:rPr>
          <w:rFonts w:ascii="Times New Roman" w:hAnsi="Times New Roman" w:cs="Times New Roman"/>
          <w:sz w:val="24"/>
          <w:szCs w:val="28"/>
        </w:rPr>
        <w:t xml:space="preserve"> классов</w:t>
      </w:r>
      <w:r w:rsidRPr="00FD6B49">
        <w:rPr>
          <w:rFonts w:ascii="Times New Roman" w:hAnsi="Times New Roman" w:cs="Times New Roman"/>
          <w:sz w:val="24"/>
          <w:szCs w:val="28"/>
        </w:rPr>
        <w:t>.</w:t>
      </w:r>
    </w:p>
    <w:p w:rsidR="00BA5C84" w:rsidRPr="00FD6B49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FD6B49">
        <w:rPr>
          <w:rFonts w:ascii="Times New Roman" w:hAnsi="Times New Roman" w:cs="Times New Roman"/>
          <w:i/>
          <w:sz w:val="24"/>
          <w:szCs w:val="28"/>
        </w:rPr>
        <w:t>задачи</w:t>
      </w:r>
      <w:r w:rsidRPr="00FD6B49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5288E" w:rsidRPr="00FD6B49" w:rsidRDefault="0025288E" w:rsidP="002528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FD6B49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="00907924"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877D9" w:rsidRPr="00FD6B49">
        <w:rPr>
          <w:rFonts w:ascii="Times New Roman" w:eastAsia="Calibri" w:hAnsi="Times New Roman" w:cs="Times New Roman"/>
          <w:sz w:val="24"/>
          <w:szCs w:val="28"/>
        </w:rPr>
        <w:t>цели и содержание письму как виду речевой деятельности</w:t>
      </w:r>
      <w:r w:rsidR="00F63F2E" w:rsidRPr="00FD6B49">
        <w:rPr>
          <w:rFonts w:ascii="Times New Roman" w:eastAsia="Calibri" w:hAnsi="Times New Roman" w:cs="Times New Roman"/>
          <w:sz w:val="24"/>
          <w:szCs w:val="28"/>
        </w:rPr>
        <w:t>;</w:t>
      </w:r>
    </w:p>
    <w:p w:rsidR="0025288E" w:rsidRPr="00FD6B49" w:rsidRDefault="0025288E" w:rsidP="00F877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FD6B49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877D9" w:rsidRPr="00FD6B49">
        <w:rPr>
          <w:rFonts w:ascii="Times New Roman" w:eastAsia="Calibri" w:hAnsi="Times New Roman" w:cs="Times New Roman"/>
          <w:sz w:val="24"/>
          <w:szCs w:val="28"/>
        </w:rPr>
        <w:t>блог</w:t>
      </w:r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как </w:t>
      </w:r>
      <w:r w:rsidR="00F877D9" w:rsidRPr="00FD6B49">
        <w:rPr>
          <w:rFonts w:ascii="Times New Roman" w:eastAsia="Calibri" w:hAnsi="Times New Roman" w:cs="Times New Roman"/>
          <w:sz w:val="24"/>
          <w:szCs w:val="28"/>
        </w:rPr>
        <w:t>инструмент</w:t>
      </w:r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76403" w:rsidRPr="00FD6B49">
        <w:rPr>
          <w:rFonts w:ascii="Times New Roman" w:eastAsia="Calibri" w:hAnsi="Times New Roman" w:cs="Times New Roman"/>
          <w:sz w:val="24"/>
          <w:szCs w:val="28"/>
        </w:rPr>
        <w:t>развития</w:t>
      </w:r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877D9" w:rsidRPr="00FD6B49">
        <w:rPr>
          <w:rFonts w:ascii="Times New Roman" w:eastAsia="Calibri" w:hAnsi="Times New Roman" w:cs="Times New Roman"/>
          <w:sz w:val="24"/>
          <w:szCs w:val="28"/>
        </w:rPr>
        <w:t xml:space="preserve">умений иноязычной письменной речи </w:t>
      </w:r>
      <w:r w:rsidRPr="00FD6B49">
        <w:rPr>
          <w:rFonts w:ascii="Times New Roman" w:eastAsia="Calibri" w:hAnsi="Times New Roman" w:cs="Times New Roman"/>
          <w:sz w:val="24"/>
          <w:szCs w:val="28"/>
        </w:rPr>
        <w:t>на старшем этапе обучения английскому языку;</w:t>
      </w:r>
    </w:p>
    <w:p w:rsidR="0025288E" w:rsidRPr="00FD6B49" w:rsidRDefault="0025288E" w:rsidP="00F877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FD6B49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комплекс упражнений направленных на </w:t>
      </w:r>
      <w:r w:rsidR="00776403" w:rsidRPr="00FD6B49">
        <w:rPr>
          <w:rFonts w:ascii="Times New Roman" w:eastAsia="Calibri" w:hAnsi="Times New Roman" w:cs="Times New Roman"/>
          <w:sz w:val="24"/>
          <w:szCs w:val="28"/>
        </w:rPr>
        <w:t>развитие</w:t>
      </w:r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877D9" w:rsidRPr="00FD6B49">
        <w:rPr>
          <w:rFonts w:ascii="Times New Roman" w:eastAsia="Calibri" w:hAnsi="Times New Roman" w:cs="Times New Roman"/>
          <w:sz w:val="24"/>
          <w:szCs w:val="28"/>
        </w:rPr>
        <w:t>умений иноязычной письменной</w:t>
      </w:r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учащихся старших классов на</w:t>
      </w:r>
      <w:r w:rsidR="00F3738D" w:rsidRPr="00FD6B49">
        <w:rPr>
          <w:rFonts w:ascii="Times New Roman" w:eastAsia="Calibri" w:hAnsi="Times New Roman" w:cs="Times New Roman"/>
          <w:sz w:val="24"/>
          <w:szCs w:val="28"/>
        </w:rPr>
        <w:t xml:space="preserve"> основе</w:t>
      </w:r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877D9" w:rsidRPr="00FD6B49">
        <w:rPr>
          <w:rFonts w:ascii="Times New Roman" w:eastAsia="Calibri" w:hAnsi="Times New Roman" w:cs="Times New Roman"/>
          <w:sz w:val="24"/>
          <w:szCs w:val="28"/>
        </w:rPr>
        <w:t>блогов</w:t>
      </w:r>
      <w:r w:rsidRPr="00FD6B49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BA5C84" w:rsidRPr="00FD6B49" w:rsidRDefault="00BA5C84" w:rsidP="00F63F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FD6B49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FD6B49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B49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D6B49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FD6B49">
        <w:rPr>
          <w:rFonts w:ascii="Times New Roman" w:eastAsia="Calibri" w:hAnsi="Times New Roman" w:cs="Times New Roman"/>
          <w:sz w:val="24"/>
          <w:szCs w:val="28"/>
        </w:rPr>
        <w:t xml:space="preserve">литературы по </w:t>
      </w:r>
      <w:r w:rsidR="003C0B40" w:rsidRPr="00FD6B49">
        <w:rPr>
          <w:rFonts w:ascii="Times New Roman" w:eastAsia="Calibri" w:hAnsi="Times New Roman" w:cs="Times New Roman"/>
          <w:sz w:val="24"/>
          <w:szCs w:val="28"/>
        </w:rPr>
        <w:t xml:space="preserve">вопросу </w:t>
      </w:r>
      <w:r w:rsidR="00335AFB" w:rsidRPr="00FD6B49">
        <w:rPr>
          <w:rFonts w:ascii="Times New Roman" w:eastAsia="Calibri" w:hAnsi="Times New Roman" w:cs="Times New Roman"/>
          <w:sz w:val="24"/>
          <w:szCs w:val="28"/>
        </w:rPr>
        <w:t>эффективности</w:t>
      </w:r>
      <w:r w:rsidR="0025288E"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35AFB" w:rsidRPr="00FD6B49">
        <w:rPr>
          <w:rFonts w:ascii="Times New Roman" w:eastAsia="Calibri" w:hAnsi="Times New Roman" w:cs="Times New Roman"/>
          <w:sz w:val="24"/>
          <w:szCs w:val="28"/>
        </w:rPr>
        <w:t>использования</w:t>
      </w:r>
      <w:r w:rsidR="0025288E"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35AFB" w:rsidRPr="00FD6B49">
        <w:rPr>
          <w:rFonts w:ascii="Times New Roman" w:eastAsia="Calibri" w:hAnsi="Times New Roman" w:cs="Times New Roman"/>
          <w:sz w:val="24"/>
          <w:szCs w:val="28"/>
        </w:rPr>
        <w:t>блогов</w:t>
      </w:r>
      <w:r w:rsidR="0025288E" w:rsidRPr="00FD6B49">
        <w:rPr>
          <w:rFonts w:ascii="Times New Roman" w:eastAsia="Calibri" w:hAnsi="Times New Roman" w:cs="Times New Roman"/>
          <w:sz w:val="24"/>
          <w:szCs w:val="28"/>
        </w:rPr>
        <w:t xml:space="preserve"> в процессе </w:t>
      </w:r>
      <w:r w:rsidR="00776403" w:rsidRPr="00FD6B49">
        <w:rPr>
          <w:rFonts w:ascii="Times New Roman" w:eastAsia="Calibri" w:hAnsi="Times New Roman" w:cs="Times New Roman"/>
          <w:sz w:val="24"/>
          <w:szCs w:val="28"/>
        </w:rPr>
        <w:t>развития</w:t>
      </w:r>
      <w:r w:rsidR="0025288E"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35AFB" w:rsidRPr="00FD6B49">
        <w:rPr>
          <w:rFonts w:ascii="Times New Roman" w:eastAsia="Calibri" w:hAnsi="Times New Roman" w:cs="Times New Roman"/>
          <w:sz w:val="24"/>
          <w:szCs w:val="28"/>
        </w:rPr>
        <w:t>умений иноязычной письменной речи в рамках школьного обучения</w:t>
      </w:r>
      <w:r w:rsidR="00BA5C84" w:rsidRPr="00FD6B49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FD6B49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B49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D6B49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FD6B49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B49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D6B49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FD6B49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eastAsia="Calibri" w:hAnsi="Times New Roman" w:cs="Times New Roman"/>
          <w:sz w:val="24"/>
          <w:szCs w:val="28"/>
        </w:rPr>
        <w:t>–</w:t>
      </w:r>
      <w:r w:rsidR="003C0B40" w:rsidRPr="00FD6B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FD6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FD6B4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D6B49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FD6B4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6B49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3C0B40" w:rsidRPr="00FD6B49">
        <w:rPr>
          <w:rFonts w:ascii="Times New Roman" w:hAnsi="Times New Roman" w:cs="Times New Roman"/>
          <w:sz w:val="24"/>
          <w:szCs w:val="28"/>
        </w:rPr>
        <w:t xml:space="preserve">относительно </w:t>
      </w:r>
      <w:r w:rsidR="00387DD3" w:rsidRPr="00FD6B49">
        <w:rPr>
          <w:rFonts w:ascii="Times New Roman" w:hAnsi="Times New Roman" w:cs="Times New Roman"/>
          <w:sz w:val="24"/>
          <w:szCs w:val="28"/>
        </w:rPr>
        <w:t xml:space="preserve">целесообразности </w:t>
      </w:r>
      <w:r w:rsidR="00E0437B" w:rsidRPr="00FD6B49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C74AD5" w:rsidRPr="00FD6B49">
        <w:rPr>
          <w:rFonts w:ascii="Times New Roman" w:hAnsi="Times New Roman" w:cs="Times New Roman"/>
          <w:sz w:val="24"/>
          <w:szCs w:val="28"/>
        </w:rPr>
        <w:t>современных блогов</w:t>
      </w:r>
      <w:r w:rsidR="00E0437B" w:rsidRPr="00FD6B49">
        <w:rPr>
          <w:rFonts w:ascii="Times New Roman" w:hAnsi="Times New Roman" w:cs="Times New Roman"/>
          <w:sz w:val="24"/>
          <w:szCs w:val="28"/>
        </w:rPr>
        <w:t xml:space="preserve"> в иноязычном обучении</w:t>
      </w:r>
      <w:r w:rsidR="00C74AD5" w:rsidRPr="00FD6B49">
        <w:rPr>
          <w:rFonts w:ascii="Times New Roman" w:hAnsi="Times New Roman" w:cs="Times New Roman"/>
          <w:sz w:val="24"/>
          <w:szCs w:val="28"/>
        </w:rPr>
        <w:t xml:space="preserve"> в целом и </w:t>
      </w:r>
      <w:r w:rsidR="00776403" w:rsidRPr="00FD6B49">
        <w:rPr>
          <w:rFonts w:ascii="Times New Roman" w:hAnsi="Times New Roman" w:cs="Times New Roman"/>
          <w:sz w:val="24"/>
          <w:szCs w:val="28"/>
        </w:rPr>
        <w:t>развитии</w:t>
      </w:r>
      <w:r w:rsidR="00C74AD5" w:rsidRPr="00FD6B49">
        <w:rPr>
          <w:rFonts w:ascii="Times New Roman" w:hAnsi="Times New Roman" w:cs="Times New Roman"/>
          <w:sz w:val="24"/>
          <w:szCs w:val="28"/>
        </w:rPr>
        <w:t xml:space="preserve"> умений </w:t>
      </w:r>
      <w:r w:rsidR="00387DD3" w:rsidRPr="00FD6B49">
        <w:rPr>
          <w:rFonts w:ascii="Times New Roman" w:hAnsi="Times New Roman" w:cs="Times New Roman"/>
          <w:sz w:val="24"/>
          <w:szCs w:val="28"/>
        </w:rPr>
        <w:t xml:space="preserve">иноязычной </w:t>
      </w:r>
      <w:r w:rsidR="00C74AD5" w:rsidRPr="00FD6B49">
        <w:rPr>
          <w:rFonts w:ascii="Times New Roman" w:hAnsi="Times New Roman" w:cs="Times New Roman"/>
          <w:sz w:val="24"/>
          <w:szCs w:val="28"/>
        </w:rPr>
        <w:t>письменной речи, в частности</w:t>
      </w:r>
      <w:r w:rsidRPr="00FD6B49">
        <w:rPr>
          <w:rFonts w:ascii="Times New Roman" w:hAnsi="Times New Roman" w:cs="Times New Roman"/>
          <w:sz w:val="24"/>
          <w:szCs w:val="28"/>
        </w:rPr>
        <w:t>.</w:t>
      </w:r>
    </w:p>
    <w:p w:rsidR="007B7B74" w:rsidRPr="00FD6B49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FD6B49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</w:t>
      </w:r>
      <w:r w:rsidR="008D0DE8" w:rsidRPr="00FD6B49">
        <w:rPr>
          <w:rFonts w:ascii="Times New Roman" w:hAnsi="Times New Roman" w:cs="Times New Roman"/>
          <w:sz w:val="24"/>
          <w:szCs w:val="28"/>
        </w:rPr>
        <w:t>развития умений</w:t>
      </w:r>
      <w:r w:rsidR="00C0640C" w:rsidRPr="00FD6B49">
        <w:rPr>
          <w:rFonts w:ascii="Times New Roman" w:hAnsi="Times New Roman" w:cs="Times New Roman"/>
          <w:sz w:val="24"/>
          <w:szCs w:val="28"/>
        </w:rPr>
        <w:t xml:space="preserve"> и навыков</w:t>
      </w:r>
      <w:r w:rsidR="008D0DE8" w:rsidRPr="00FD6B49">
        <w:rPr>
          <w:rFonts w:ascii="Times New Roman" w:hAnsi="Times New Roman" w:cs="Times New Roman"/>
          <w:sz w:val="24"/>
          <w:szCs w:val="28"/>
        </w:rPr>
        <w:t xml:space="preserve"> иноязычной письменной речи </w:t>
      </w:r>
      <w:r w:rsidR="00114FD7" w:rsidRPr="00FD6B49">
        <w:rPr>
          <w:rFonts w:ascii="Times New Roman" w:hAnsi="Times New Roman" w:cs="Times New Roman"/>
          <w:sz w:val="24"/>
          <w:szCs w:val="28"/>
        </w:rPr>
        <w:t>на старшем этапе обучения английскому языку в общеобразовательной школе</w:t>
      </w:r>
      <w:r w:rsidR="003C0B40" w:rsidRPr="00FD6B49">
        <w:rPr>
          <w:rFonts w:ascii="Times New Roman" w:hAnsi="Times New Roman" w:cs="Times New Roman"/>
          <w:sz w:val="24"/>
          <w:szCs w:val="28"/>
        </w:rPr>
        <w:t>.</w:t>
      </w:r>
    </w:p>
    <w:p w:rsidR="005C4356" w:rsidRPr="00FD6B49" w:rsidRDefault="00114FD7" w:rsidP="00237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sz w:val="24"/>
          <w:szCs w:val="28"/>
        </w:rPr>
        <w:t xml:space="preserve">Проанализировав </w:t>
      </w:r>
      <w:r w:rsidR="00C0640C" w:rsidRPr="00FD6B49">
        <w:rPr>
          <w:rFonts w:ascii="Times New Roman" w:hAnsi="Times New Roman" w:cs="Times New Roman"/>
          <w:sz w:val="24"/>
          <w:szCs w:val="28"/>
        </w:rPr>
        <w:t>цели и содержание письму как виду речевой деятельности</w:t>
      </w:r>
      <w:r w:rsidR="00555E8A" w:rsidRPr="00FD6B49">
        <w:rPr>
          <w:rFonts w:ascii="Times New Roman" w:hAnsi="Times New Roman" w:cs="Times New Roman"/>
          <w:sz w:val="24"/>
          <w:szCs w:val="28"/>
        </w:rPr>
        <w:t>,</w:t>
      </w:r>
      <w:r w:rsidRPr="00FD6B49">
        <w:rPr>
          <w:rFonts w:ascii="Times New Roman" w:hAnsi="Times New Roman" w:cs="Times New Roman"/>
          <w:sz w:val="24"/>
          <w:szCs w:val="28"/>
        </w:rPr>
        <w:t xml:space="preserve"> </w:t>
      </w:r>
      <w:r w:rsidR="00E463BF" w:rsidRPr="00FD6B49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FD6B49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FD6B49">
        <w:rPr>
          <w:rFonts w:ascii="Times New Roman" w:hAnsi="Times New Roman" w:cs="Times New Roman"/>
          <w:sz w:val="24"/>
          <w:szCs w:val="28"/>
        </w:rPr>
        <w:t xml:space="preserve"> о том</w:t>
      </w:r>
      <w:r w:rsidR="007B7B74" w:rsidRPr="00FD6B49">
        <w:rPr>
          <w:rFonts w:ascii="Times New Roman" w:hAnsi="Times New Roman" w:cs="Times New Roman"/>
          <w:sz w:val="24"/>
          <w:szCs w:val="28"/>
        </w:rPr>
        <w:t xml:space="preserve">, </w:t>
      </w:r>
      <w:r w:rsidR="00AE422B" w:rsidRPr="00FD6B49">
        <w:rPr>
          <w:rFonts w:ascii="Times New Roman" w:hAnsi="Times New Roman" w:cs="Times New Roman"/>
          <w:sz w:val="24"/>
          <w:szCs w:val="28"/>
        </w:rPr>
        <w:t>что</w:t>
      </w:r>
      <w:r w:rsidR="001E537F" w:rsidRPr="00FD6B49">
        <w:rPr>
          <w:rFonts w:ascii="Times New Roman" w:hAnsi="Times New Roman" w:cs="Times New Roman"/>
          <w:sz w:val="24"/>
          <w:szCs w:val="28"/>
        </w:rPr>
        <w:t xml:space="preserve"> 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являясь, одновременно, одной из ведущих целей иноязычного </w:t>
      </w:r>
      <w:r w:rsidR="000F58C7" w:rsidRPr="00FD6B49">
        <w:rPr>
          <w:rFonts w:ascii="Times New Roman" w:hAnsi="Times New Roman" w:cs="Times New Roman"/>
          <w:sz w:val="24"/>
          <w:szCs w:val="28"/>
        </w:rPr>
        <w:lastRenderedPageBreak/>
        <w:t xml:space="preserve">обучения и важным средством прочного усвоения языкового материала, предполагающего лексическую, грамматическую и коммуникативную компетенцию в целом, письменная речь представляется одним из наиболее сложных аспектов обучения иностранному языку, требующим поиска новых, наиболее эффективных методов и средств обеспечивающих формирование необходимых навыков и умений. </w:t>
      </w:r>
      <w:r w:rsidR="000F58C7" w:rsidRPr="00FD6B49">
        <w:rPr>
          <w:rFonts w:ascii="Times New Roman" w:hAnsi="Times New Roman" w:cs="Times New Roman"/>
          <w:sz w:val="24"/>
          <w:szCs w:val="28"/>
        </w:rPr>
        <w:t>Письменная реч</w:t>
      </w:r>
      <w:r w:rsidR="000F58C7" w:rsidRPr="00FD6B49">
        <w:rPr>
          <w:rFonts w:ascii="Times New Roman" w:hAnsi="Times New Roman" w:cs="Times New Roman"/>
          <w:sz w:val="24"/>
          <w:szCs w:val="28"/>
        </w:rPr>
        <w:t>ь появляется исключительно в результа</w:t>
      </w:r>
      <w:r w:rsidR="000F58C7" w:rsidRPr="00FD6B49">
        <w:rPr>
          <w:rFonts w:ascii="Times New Roman" w:hAnsi="Times New Roman" w:cs="Times New Roman"/>
          <w:sz w:val="24"/>
          <w:szCs w:val="28"/>
        </w:rPr>
        <w:t>те специального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 обучения, начинающегося с </w:t>
      </w:r>
      <w:r w:rsidR="000F58C7" w:rsidRPr="00FD6B49">
        <w:rPr>
          <w:rFonts w:ascii="Times New Roman" w:hAnsi="Times New Roman" w:cs="Times New Roman"/>
          <w:sz w:val="24"/>
          <w:szCs w:val="28"/>
        </w:rPr>
        <w:t>сознательного о</w:t>
      </w:r>
      <w:r w:rsidR="000F58C7" w:rsidRPr="00FD6B49">
        <w:rPr>
          <w:rFonts w:ascii="Times New Roman" w:hAnsi="Times New Roman" w:cs="Times New Roman"/>
          <w:sz w:val="24"/>
          <w:szCs w:val="28"/>
        </w:rPr>
        <w:t>владения всеми средствами выра</w:t>
      </w:r>
      <w:r w:rsidR="000F58C7" w:rsidRPr="00FD6B49">
        <w:rPr>
          <w:rFonts w:ascii="Times New Roman" w:hAnsi="Times New Roman" w:cs="Times New Roman"/>
          <w:sz w:val="24"/>
          <w:szCs w:val="28"/>
        </w:rPr>
        <w:t>жения мысл</w:t>
      </w:r>
      <w:r w:rsidR="000F58C7" w:rsidRPr="00FD6B49">
        <w:rPr>
          <w:rFonts w:ascii="Times New Roman" w:hAnsi="Times New Roman" w:cs="Times New Roman"/>
          <w:sz w:val="24"/>
          <w:szCs w:val="28"/>
        </w:rPr>
        <w:t>и в письменной форме. На начальном этапе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 формир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ования навыков письменной речи, основным предметом 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внимания </w:t>
      </w:r>
      <w:r w:rsidR="000F58C7" w:rsidRPr="00FD6B49">
        <w:rPr>
          <w:rFonts w:ascii="Times New Roman" w:hAnsi="Times New Roman" w:cs="Times New Roman"/>
          <w:sz w:val="24"/>
          <w:szCs w:val="28"/>
        </w:rPr>
        <w:t>являю</w:t>
      </w:r>
      <w:r w:rsidR="000F58C7" w:rsidRPr="00FD6B49">
        <w:rPr>
          <w:rFonts w:ascii="Times New Roman" w:hAnsi="Times New Roman" w:cs="Times New Roman"/>
          <w:sz w:val="24"/>
          <w:szCs w:val="28"/>
        </w:rPr>
        <w:t>тся техничес</w:t>
      </w:r>
      <w:r w:rsidR="000F58C7" w:rsidRPr="00FD6B49">
        <w:rPr>
          <w:rFonts w:ascii="Times New Roman" w:hAnsi="Times New Roman" w:cs="Times New Roman"/>
          <w:sz w:val="24"/>
          <w:szCs w:val="28"/>
        </w:rPr>
        <w:t>кие операции письма и только после того как письмен</w:t>
      </w:r>
      <w:r w:rsidR="000F58C7" w:rsidRPr="00FD6B49">
        <w:rPr>
          <w:rFonts w:ascii="Times New Roman" w:hAnsi="Times New Roman" w:cs="Times New Roman"/>
          <w:sz w:val="24"/>
          <w:szCs w:val="28"/>
        </w:rPr>
        <w:t>ная речь автомати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зируется, </w:t>
      </w:r>
      <w:r w:rsidR="0010534E" w:rsidRPr="00FD6B49">
        <w:rPr>
          <w:rFonts w:ascii="Times New Roman" w:hAnsi="Times New Roman" w:cs="Times New Roman"/>
          <w:sz w:val="24"/>
          <w:szCs w:val="28"/>
        </w:rPr>
        <w:t>данные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 сознательные дей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ствия </w:t>
      </w:r>
      <w:r w:rsidR="0010534E" w:rsidRPr="00FD6B49">
        <w:rPr>
          <w:rFonts w:ascii="Times New Roman" w:hAnsi="Times New Roman" w:cs="Times New Roman"/>
          <w:sz w:val="24"/>
          <w:szCs w:val="28"/>
        </w:rPr>
        <w:t>занимают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 то место, которое </w:t>
      </w:r>
      <w:r w:rsidR="009B12D3" w:rsidRPr="00FD6B49">
        <w:rPr>
          <w:rFonts w:ascii="Times New Roman" w:hAnsi="Times New Roman" w:cs="Times New Roman"/>
          <w:sz w:val="24"/>
          <w:szCs w:val="28"/>
        </w:rPr>
        <w:t xml:space="preserve">подобные </w:t>
      </w:r>
      <w:r w:rsidR="000F58C7" w:rsidRPr="00FD6B49">
        <w:rPr>
          <w:rFonts w:ascii="Times New Roman" w:hAnsi="Times New Roman" w:cs="Times New Roman"/>
          <w:sz w:val="24"/>
          <w:szCs w:val="28"/>
        </w:rPr>
        <w:t>операции занимают в устной речи</w:t>
      </w:r>
      <w:r w:rsidR="009B12D3" w:rsidRPr="00FD6B49">
        <w:rPr>
          <w:rFonts w:ascii="Times New Roman" w:hAnsi="Times New Roman" w:cs="Times New Roman"/>
          <w:sz w:val="24"/>
          <w:szCs w:val="28"/>
        </w:rPr>
        <w:t xml:space="preserve">. </w:t>
      </w:r>
      <w:r w:rsidR="000F58C7" w:rsidRPr="00FD6B49">
        <w:rPr>
          <w:rFonts w:ascii="Times New Roman" w:hAnsi="Times New Roman" w:cs="Times New Roman"/>
          <w:sz w:val="24"/>
          <w:szCs w:val="28"/>
        </w:rPr>
        <w:t>Таким образ</w:t>
      </w:r>
      <w:r w:rsidR="009B12D3" w:rsidRPr="00FD6B49">
        <w:rPr>
          <w:rFonts w:ascii="Times New Roman" w:hAnsi="Times New Roman" w:cs="Times New Roman"/>
          <w:sz w:val="24"/>
          <w:szCs w:val="28"/>
        </w:rPr>
        <w:t xml:space="preserve">ом, сознательный анализ средств </w:t>
      </w:r>
      <w:r w:rsidR="000F58C7" w:rsidRPr="00FD6B49">
        <w:rPr>
          <w:rFonts w:ascii="Times New Roman" w:hAnsi="Times New Roman" w:cs="Times New Roman"/>
          <w:sz w:val="24"/>
          <w:szCs w:val="28"/>
        </w:rPr>
        <w:t>письменного выражения мысли становит</w:t>
      </w:r>
      <w:r w:rsidR="009B12D3" w:rsidRPr="00FD6B49">
        <w:rPr>
          <w:rFonts w:ascii="Times New Roman" w:hAnsi="Times New Roman" w:cs="Times New Roman"/>
          <w:sz w:val="24"/>
          <w:szCs w:val="28"/>
        </w:rPr>
        <w:t xml:space="preserve">ся одной из </w:t>
      </w:r>
      <w:r w:rsidR="000F58C7" w:rsidRPr="00FD6B49">
        <w:rPr>
          <w:rFonts w:ascii="Times New Roman" w:hAnsi="Times New Roman" w:cs="Times New Roman"/>
          <w:sz w:val="24"/>
          <w:szCs w:val="28"/>
        </w:rPr>
        <w:t>существенны</w:t>
      </w:r>
      <w:r w:rsidR="009B12D3" w:rsidRPr="00FD6B49">
        <w:rPr>
          <w:rFonts w:ascii="Times New Roman" w:hAnsi="Times New Roman" w:cs="Times New Roman"/>
          <w:sz w:val="24"/>
          <w:szCs w:val="28"/>
        </w:rPr>
        <w:t xml:space="preserve">х психологических характеристик </w:t>
      </w:r>
      <w:r w:rsidR="000F58C7" w:rsidRPr="00FD6B49">
        <w:rPr>
          <w:rFonts w:ascii="Times New Roman" w:hAnsi="Times New Roman" w:cs="Times New Roman"/>
          <w:sz w:val="24"/>
          <w:szCs w:val="28"/>
        </w:rPr>
        <w:t xml:space="preserve">письменной речи </w:t>
      </w:r>
      <w:r w:rsidR="009B12D3" w:rsidRPr="00FD6B49">
        <w:rPr>
          <w:rFonts w:ascii="Times New Roman" w:hAnsi="Times New Roman" w:cs="Times New Roman"/>
          <w:sz w:val="24"/>
          <w:szCs w:val="28"/>
        </w:rPr>
        <w:t>и одной из ведущих целей</w:t>
      </w:r>
      <w:r w:rsidR="002371FF" w:rsidRPr="00FD6B49">
        <w:rPr>
          <w:rFonts w:ascii="Times New Roman" w:hAnsi="Times New Roman" w:cs="Times New Roman"/>
          <w:sz w:val="24"/>
          <w:szCs w:val="28"/>
        </w:rPr>
        <w:t xml:space="preserve"> иноязычного обучения </w:t>
      </w:r>
      <w:r w:rsidR="004879FC" w:rsidRPr="00FD6B49">
        <w:rPr>
          <w:rFonts w:ascii="Times New Roman" w:hAnsi="Times New Roman" w:cs="Times New Roman"/>
          <w:sz w:val="24"/>
          <w:szCs w:val="28"/>
        </w:rPr>
        <w:t>[</w:t>
      </w:r>
      <w:r w:rsidR="00A92FAD" w:rsidRPr="00FD6B49">
        <w:rPr>
          <w:rFonts w:ascii="Times New Roman" w:hAnsi="Times New Roman" w:cs="Times New Roman"/>
          <w:sz w:val="24"/>
          <w:szCs w:val="28"/>
        </w:rPr>
        <w:t>1</w:t>
      </w:r>
      <w:r w:rsidR="004879FC" w:rsidRPr="00FD6B49">
        <w:rPr>
          <w:rFonts w:ascii="Times New Roman" w:hAnsi="Times New Roman" w:cs="Times New Roman"/>
          <w:sz w:val="24"/>
          <w:szCs w:val="28"/>
        </w:rPr>
        <w:t>].</w:t>
      </w:r>
      <w:r w:rsidR="001E537F" w:rsidRPr="00FD6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D8F" w:rsidRPr="00FD6B49" w:rsidRDefault="00397333" w:rsidP="00874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1C2ECE" w:rsidRPr="00FD6B49">
        <w:rPr>
          <w:rFonts w:ascii="Times New Roman" w:hAnsi="Times New Roman" w:cs="Times New Roman"/>
          <w:sz w:val="24"/>
          <w:szCs w:val="28"/>
        </w:rPr>
        <w:t xml:space="preserve">блога как инструмента развития умений иноязычной письменной речи на старшем этапе обучения английскому языку </w:t>
      </w:r>
      <w:r w:rsidRPr="00FD6B49">
        <w:rPr>
          <w:rFonts w:ascii="Times New Roman" w:hAnsi="Times New Roman" w:cs="Times New Roman"/>
          <w:sz w:val="24"/>
          <w:szCs w:val="28"/>
        </w:rPr>
        <w:t xml:space="preserve">показало, что </w:t>
      </w:r>
      <w:r w:rsidR="001C2ECE" w:rsidRPr="00FD6B49">
        <w:rPr>
          <w:rFonts w:ascii="Times New Roman" w:hAnsi="Times New Roman" w:cs="Times New Roman"/>
          <w:sz w:val="24"/>
          <w:szCs w:val="28"/>
        </w:rPr>
        <w:t>будучи технологией, способствующей развитию навыков письма через интерактивное взаимодействие, публикацию и обсуждение, блог является эффективным образовательным инструментом</w:t>
      </w:r>
      <w:r w:rsidR="00C42FC4" w:rsidRPr="00FD6B49">
        <w:rPr>
          <w:rFonts w:ascii="Times New Roman" w:hAnsi="Times New Roman" w:cs="Times New Roman"/>
          <w:sz w:val="24"/>
          <w:szCs w:val="28"/>
        </w:rPr>
        <w:t xml:space="preserve"> в силу сочетания элементов</w:t>
      </w:r>
      <w:r w:rsidR="001C2ECE" w:rsidRPr="00FD6B49">
        <w:rPr>
          <w:rFonts w:ascii="Times New Roman" w:hAnsi="Times New Roman" w:cs="Times New Roman"/>
          <w:sz w:val="24"/>
          <w:szCs w:val="28"/>
        </w:rPr>
        <w:t xml:space="preserve"> социальной коммуникации, </w:t>
      </w:r>
      <w:proofErr w:type="spellStart"/>
      <w:r w:rsidR="001C2ECE" w:rsidRPr="00FD6B49">
        <w:rPr>
          <w:rFonts w:ascii="Times New Roman" w:hAnsi="Times New Roman" w:cs="Times New Roman"/>
          <w:sz w:val="24"/>
          <w:szCs w:val="28"/>
        </w:rPr>
        <w:t>мульти</w:t>
      </w:r>
      <w:r w:rsidR="00C42FC4" w:rsidRPr="00FD6B49">
        <w:rPr>
          <w:rFonts w:ascii="Times New Roman" w:hAnsi="Times New Roman" w:cs="Times New Roman"/>
          <w:sz w:val="24"/>
          <w:szCs w:val="28"/>
        </w:rPr>
        <w:t>медийности</w:t>
      </w:r>
      <w:proofErr w:type="spellEnd"/>
      <w:r w:rsidR="00C42FC4" w:rsidRPr="00FD6B49">
        <w:rPr>
          <w:rFonts w:ascii="Times New Roman" w:hAnsi="Times New Roman" w:cs="Times New Roman"/>
          <w:sz w:val="24"/>
          <w:szCs w:val="28"/>
        </w:rPr>
        <w:t xml:space="preserve"> и автономности</w:t>
      </w:r>
      <w:r w:rsidR="001C2ECE" w:rsidRPr="00FD6B49">
        <w:rPr>
          <w:rFonts w:ascii="Times New Roman" w:hAnsi="Times New Roman" w:cs="Times New Roman"/>
          <w:sz w:val="24"/>
          <w:szCs w:val="28"/>
        </w:rPr>
        <w:t xml:space="preserve">. </w:t>
      </w:r>
      <w:r w:rsidR="00C42FC4" w:rsidRPr="00FD6B49">
        <w:rPr>
          <w:rFonts w:ascii="Times New Roman" w:hAnsi="Times New Roman" w:cs="Times New Roman"/>
          <w:sz w:val="24"/>
          <w:szCs w:val="28"/>
        </w:rPr>
        <w:t>Говоря о методах развития умений письменной речи посредством блогов, следует отметить: и</w:t>
      </w:r>
      <w:r w:rsidR="00C42FC4" w:rsidRPr="00FD6B49">
        <w:rPr>
          <w:rFonts w:ascii="Times New Roman" w:hAnsi="Times New Roman" w:cs="Times New Roman"/>
          <w:sz w:val="24"/>
          <w:szCs w:val="28"/>
        </w:rPr>
        <w:t>нформационно</w:t>
      </w:r>
      <w:r w:rsidR="00C42FC4" w:rsidRPr="00FD6B49">
        <w:rPr>
          <w:rFonts w:ascii="Times New Roman" w:hAnsi="Times New Roman" w:cs="Times New Roman"/>
          <w:sz w:val="24"/>
          <w:szCs w:val="28"/>
        </w:rPr>
        <w:t>-</w:t>
      </w:r>
      <w:r w:rsidR="00C42FC4" w:rsidRPr="00FD6B49">
        <w:rPr>
          <w:rFonts w:ascii="Times New Roman" w:hAnsi="Times New Roman" w:cs="Times New Roman"/>
          <w:sz w:val="24"/>
          <w:szCs w:val="28"/>
        </w:rPr>
        <w:t>рецептивный</w:t>
      </w:r>
      <w:r w:rsidR="00C42FC4" w:rsidRPr="00FD6B49">
        <w:rPr>
          <w:rFonts w:ascii="Times New Roman" w:hAnsi="Times New Roman" w:cs="Times New Roman"/>
          <w:sz w:val="24"/>
          <w:szCs w:val="28"/>
        </w:rPr>
        <w:t xml:space="preserve"> метод – предполагающий п</w:t>
      </w:r>
      <w:r w:rsidR="00C42FC4" w:rsidRPr="00FD6B49">
        <w:rPr>
          <w:rFonts w:ascii="Times New Roman" w:hAnsi="Times New Roman" w:cs="Times New Roman"/>
          <w:sz w:val="24"/>
          <w:szCs w:val="28"/>
        </w:rPr>
        <w:t>олучение новой информации в процессе обмена письменными со</w:t>
      </w:r>
      <w:r w:rsidR="00C42FC4" w:rsidRPr="00FD6B49">
        <w:rPr>
          <w:rFonts w:ascii="Times New Roman" w:hAnsi="Times New Roman" w:cs="Times New Roman"/>
          <w:sz w:val="24"/>
          <w:szCs w:val="28"/>
        </w:rPr>
        <w:t xml:space="preserve">общениями </w:t>
      </w:r>
      <w:r w:rsidR="00C42FC4" w:rsidRPr="00FD6B49">
        <w:rPr>
          <w:rFonts w:ascii="Times New Roman" w:hAnsi="Times New Roman" w:cs="Times New Roman"/>
          <w:sz w:val="24"/>
          <w:szCs w:val="28"/>
        </w:rPr>
        <w:t>в блогах</w:t>
      </w:r>
      <w:r w:rsidR="00C42FC4" w:rsidRPr="00FD6B49">
        <w:rPr>
          <w:rFonts w:ascii="Times New Roman" w:hAnsi="Times New Roman" w:cs="Times New Roman"/>
          <w:sz w:val="24"/>
          <w:szCs w:val="28"/>
        </w:rPr>
        <w:t>; интерактив</w:t>
      </w:r>
      <w:r w:rsidR="00C42FC4" w:rsidRPr="00FD6B49">
        <w:rPr>
          <w:rFonts w:ascii="Times New Roman" w:hAnsi="Times New Roman" w:cs="Times New Roman"/>
          <w:sz w:val="24"/>
          <w:szCs w:val="28"/>
        </w:rPr>
        <w:t>ный</w:t>
      </w:r>
      <w:r w:rsidR="00C42FC4" w:rsidRPr="00FD6B49">
        <w:rPr>
          <w:rFonts w:ascii="Times New Roman" w:hAnsi="Times New Roman" w:cs="Times New Roman"/>
          <w:sz w:val="24"/>
          <w:szCs w:val="28"/>
        </w:rPr>
        <w:t xml:space="preserve"> метод – обеспечивающий вовлечение обучаемых в процесс взаимодействия за счет интерпретации и оценивая письменных сообщений; к</w:t>
      </w:r>
      <w:r w:rsidR="00C42FC4" w:rsidRPr="00FD6B49">
        <w:rPr>
          <w:rFonts w:ascii="Times New Roman" w:hAnsi="Times New Roman" w:cs="Times New Roman"/>
          <w:sz w:val="24"/>
          <w:szCs w:val="28"/>
        </w:rPr>
        <w:t>оммуникативный</w:t>
      </w:r>
      <w:r w:rsidR="00C42FC4" w:rsidRPr="00FD6B49">
        <w:rPr>
          <w:rFonts w:ascii="Times New Roman" w:hAnsi="Times New Roman" w:cs="Times New Roman"/>
          <w:sz w:val="24"/>
          <w:szCs w:val="28"/>
        </w:rPr>
        <w:t xml:space="preserve"> метод –</w:t>
      </w:r>
      <w:r w:rsidR="00874EA1" w:rsidRPr="00FD6B49">
        <w:rPr>
          <w:rFonts w:ascii="Times New Roman" w:hAnsi="Times New Roman" w:cs="Times New Roman"/>
          <w:sz w:val="24"/>
          <w:szCs w:val="28"/>
        </w:rPr>
        <w:t xml:space="preserve"> способствующий вовлечению учащихся </w:t>
      </w:r>
      <w:r w:rsidR="00C42FC4" w:rsidRPr="00FD6B49">
        <w:rPr>
          <w:rFonts w:ascii="Times New Roman" w:hAnsi="Times New Roman" w:cs="Times New Roman"/>
          <w:sz w:val="24"/>
          <w:szCs w:val="28"/>
        </w:rPr>
        <w:t>в процесс общения с целью выражения, обсуждени</w:t>
      </w:r>
      <w:r w:rsidR="00874EA1" w:rsidRPr="00FD6B49">
        <w:rPr>
          <w:rFonts w:ascii="Times New Roman" w:hAnsi="Times New Roman" w:cs="Times New Roman"/>
          <w:sz w:val="24"/>
          <w:szCs w:val="28"/>
        </w:rPr>
        <w:t xml:space="preserve">я </w:t>
      </w:r>
      <w:r w:rsidR="00C42FC4" w:rsidRPr="00FD6B49">
        <w:rPr>
          <w:rFonts w:ascii="Times New Roman" w:hAnsi="Times New Roman" w:cs="Times New Roman"/>
          <w:sz w:val="24"/>
          <w:szCs w:val="28"/>
        </w:rPr>
        <w:t>и оценк</w:t>
      </w:r>
      <w:r w:rsidR="00874EA1" w:rsidRPr="00FD6B49">
        <w:rPr>
          <w:rFonts w:ascii="Times New Roman" w:hAnsi="Times New Roman" w:cs="Times New Roman"/>
          <w:sz w:val="24"/>
          <w:szCs w:val="28"/>
        </w:rPr>
        <w:t>и информации средствами блогов, где иностранный язык выступает ос</w:t>
      </w:r>
      <w:r w:rsidR="00C42FC4" w:rsidRPr="00FD6B49">
        <w:rPr>
          <w:rFonts w:ascii="Times New Roman" w:hAnsi="Times New Roman" w:cs="Times New Roman"/>
          <w:sz w:val="24"/>
          <w:szCs w:val="28"/>
        </w:rPr>
        <w:t>новным средством общения</w:t>
      </w:r>
      <w:r w:rsidR="00874EA1" w:rsidRPr="00FD6B49">
        <w:rPr>
          <w:rFonts w:ascii="Times New Roman" w:hAnsi="Times New Roman" w:cs="Times New Roman"/>
          <w:sz w:val="24"/>
          <w:szCs w:val="28"/>
        </w:rPr>
        <w:t xml:space="preserve">; методы контроля – обеспечивающие </w:t>
      </w:r>
      <w:r w:rsidR="00874EA1" w:rsidRPr="00FD6B49">
        <w:rPr>
          <w:rFonts w:ascii="Times New Roman" w:hAnsi="Times New Roman" w:cs="Times New Roman"/>
          <w:sz w:val="24"/>
          <w:szCs w:val="28"/>
        </w:rPr>
        <w:t xml:space="preserve">контроль педагога </w:t>
      </w:r>
      <w:r w:rsidR="00426448" w:rsidRPr="00FD6B49">
        <w:rPr>
          <w:rFonts w:ascii="Times New Roman" w:hAnsi="Times New Roman" w:cs="Times New Roman"/>
          <w:sz w:val="24"/>
          <w:szCs w:val="28"/>
        </w:rPr>
        <w:t>и</w:t>
      </w:r>
      <w:r w:rsidR="00426448" w:rsidRPr="00FD6B49">
        <w:rPr>
          <w:rFonts w:ascii="Times New Roman" w:hAnsi="Times New Roman" w:cs="Times New Roman"/>
          <w:sz w:val="24"/>
          <w:szCs w:val="28"/>
        </w:rPr>
        <w:t xml:space="preserve"> </w:t>
      </w:r>
      <w:r w:rsidR="00874EA1" w:rsidRPr="00FD6B49">
        <w:rPr>
          <w:rFonts w:ascii="Times New Roman" w:hAnsi="Times New Roman" w:cs="Times New Roman"/>
          <w:sz w:val="24"/>
          <w:szCs w:val="28"/>
        </w:rPr>
        <w:t>с</w:t>
      </w:r>
      <w:r w:rsidR="00874EA1" w:rsidRPr="00FD6B49">
        <w:rPr>
          <w:rFonts w:ascii="Times New Roman" w:hAnsi="Times New Roman" w:cs="Times New Roman"/>
          <w:sz w:val="24"/>
          <w:szCs w:val="28"/>
        </w:rPr>
        <w:t xml:space="preserve">амоконтроль </w:t>
      </w:r>
      <w:r w:rsidR="00874EA1" w:rsidRPr="00FD6B49">
        <w:rPr>
          <w:rFonts w:ascii="Times New Roman" w:hAnsi="Times New Roman" w:cs="Times New Roman"/>
          <w:sz w:val="24"/>
          <w:szCs w:val="28"/>
        </w:rPr>
        <w:t xml:space="preserve">обучаемых </w:t>
      </w:r>
      <w:r w:rsidR="00C42FC4" w:rsidRPr="00FD6B49">
        <w:rPr>
          <w:rFonts w:ascii="Times New Roman" w:hAnsi="Times New Roman" w:cs="Times New Roman"/>
          <w:sz w:val="24"/>
          <w:szCs w:val="28"/>
        </w:rPr>
        <w:t>[</w:t>
      </w:r>
      <w:r w:rsidR="00A92FAD" w:rsidRPr="00FD6B49">
        <w:rPr>
          <w:rFonts w:ascii="Times New Roman" w:hAnsi="Times New Roman" w:cs="Times New Roman"/>
          <w:sz w:val="24"/>
          <w:szCs w:val="28"/>
        </w:rPr>
        <w:t>2</w:t>
      </w:r>
      <w:r w:rsidR="00C42FC4" w:rsidRPr="00FD6B49">
        <w:rPr>
          <w:rFonts w:ascii="Times New Roman" w:hAnsi="Times New Roman" w:cs="Times New Roman"/>
          <w:sz w:val="24"/>
          <w:szCs w:val="28"/>
        </w:rPr>
        <w:t>].</w:t>
      </w:r>
    </w:p>
    <w:p w:rsidR="00767ECE" w:rsidRPr="00FD6B49" w:rsidRDefault="00DB7148" w:rsidP="00A9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D6B49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4B3423" w:rsidRPr="00FD6B49">
        <w:rPr>
          <w:rFonts w:ascii="Times New Roman" w:hAnsi="Times New Roman" w:cs="Times New Roman"/>
          <w:sz w:val="24"/>
          <w:szCs w:val="28"/>
        </w:rPr>
        <w:t>методики применения блога как средства развития умений иноязычной письменной речи учащихся старших классов</w:t>
      </w:r>
      <w:r w:rsidRPr="00FD6B49">
        <w:rPr>
          <w:rFonts w:ascii="Times New Roman" w:hAnsi="Times New Roman" w:cs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FD6B49">
        <w:rPr>
          <w:rFonts w:ascii="Times New Roman" w:hAnsi="Times New Roman" w:cs="Times New Roman"/>
          <w:sz w:val="24"/>
          <w:szCs w:val="28"/>
        </w:rPr>
        <w:t>комплекс</w:t>
      </w:r>
      <w:r w:rsidR="003C0D6D" w:rsidRPr="00FD6B49">
        <w:rPr>
          <w:rFonts w:ascii="Times New Roman" w:hAnsi="Times New Roman" w:cs="Times New Roman"/>
          <w:sz w:val="24"/>
          <w:szCs w:val="28"/>
        </w:rPr>
        <w:t xml:space="preserve"> упражнений</w:t>
      </w:r>
      <w:r w:rsidR="00630ED9" w:rsidRPr="00FD6B49">
        <w:rPr>
          <w:rFonts w:ascii="Times New Roman" w:hAnsi="Times New Roman" w:cs="Times New Roman"/>
          <w:sz w:val="24"/>
          <w:szCs w:val="28"/>
        </w:rPr>
        <w:t>,</w:t>
      </w:r>
      <w:r w:rsidR="0029701A" w:rsidRPr="00FD6B49">
        <w:rPr>
          <w:rFonts w:ascii="Times New Roman" w:hAnsi="Times New Roman" w:cs="Times New Roman"/>
          <w:sz w:val="24"/>
          <w:szCs w:val="28"/>
        </w:rPr>
        <w:t xml:space="preserve"> </w:t>
      </w:r>
      <w:r w:rsidR="005B1685" w:rsidRPr="00FD6B49">
        <w:rPr>
          <w:rFonts w:ascii="Times New Roman" w:hAnsi="Times New Roman" w:cs="Times New Roman"/>
          <w:sz w:val="24"/>
          <w:szCs w:val="28"/>
        </w:rPr>
        <w:t>состоящий из</w:t>
      </w:r>
      <w:r w:rsidR="003C0D6D" w:rsidRPr="00FD6B49">
        <w:rPr>
          <w:rFonts w:ascii="Times New Roman" w:hAnsi="Times New Roman" w:cs="Times New Roman"/>
          <w:sz w:val="24"/>
          <w:szCs w:val="28"/>
        </w:rPr>
        <w:t xml:space="preserve"> семи блоков</w:t>
      </w:r>
      <w:r w:rsidR="001614EF" w:rsidRPr="00FD6B49">
        <w:rPr>
          <w:rFonts w:ascii="Times New Roman" w:hAnsi="Times New Roman" w:cs="Times New Roman"/>
          <w:sz w:val="24"/>
          <w:szCs w:val="28"/>
        </w:rPr>
        <w:t xml:space="preserve"> </w:t>
      </w:r>
      <w:r w:rsidR="00767ECE" w:rsidRPr="00FD6B49">
        <w:rPr>
          <w:rFonts w:ascii="Times New Roman" w:hAnsi="Times New Roman" w:cs="Times New Roman"/>
          <w:sz w:val="24"/>
          <w:szCs w:val="28"/>
        </w:rPr>
        <w:t>на основе следующих англоязычных блогов: “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Londoner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Deliciously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Ella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World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Wanderlust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Hand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Luggage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7ECE" w:rsidRPr="00FD6B49">
        <w:rPr>
          <w:rFonts w:ascii="Times New Roman" w:hAnsi="Times New Roman" w:cs="Times New Roman"/>
          <w:sz w:val="24"/>
          <w:szCs w:val="28"/>
        </w:rPr>
        <w:t>Only</w:t>
      </w:r>
      <w:proofErr w:type="spellEnd"/>
      <w:r w:rsidR="00767ECE" w:rsidRPr="00FD6B49">
        <w:rPr>
          <w:rFonts w:ascii="Times New Roman" w:hAnsi="Times New Roman" w:cs="Times New Roman"/>
          <w:sz w:val="24"/>
          <w:szCs w:val="28"/>
        </w:rPr>
        <w:t>”</w:t>
      </w:r>
      <w:r w:rsidR="003C0D6D" w:rsidRPr="00FD6B49">
        <w:rPr>
          <w:rFonts w:ascii="Times New Roman" w:hAnsi="Times New Roman" w:cs="Times New Roman"/>
          <w:sz w:val="24"/>
          <w:szCs w:val="28"/>
        </w:rPr>
        <w:t>, “</w:t>
      </w:r>
      <w:proofErr w:type="spellStart"/>
      <w:r w:rsidR="003C0D6D" w:rsidRPr="00FD6B49">
        <w:rPr>
          <w:rFonts w:ascii="Times New Roman" w:hAnsi="Times New Roman" w:cs="Times New Roman"/>
          <w:sz w:val="24"/>
          <w:szCs w:val="28"/>
        </w:rPr>
        <w:t>UFirst</w:t>
      </w:r>
      <w:proofErr w:type="spellEnd"/>
      <w:r w:rsidR="003C0D6D" w:rsidRPr="00FD6B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C0D6D" w:rsidRPr="00FD6B49">
        <w:rPr>
          <w:rFonts w:ascii="Times New Roman" w:hAnsi="Times New Roman" w:cs="Times New Roman"/>
          <w:sz w:val="24"/>
          <w:szCs w:val="28"/>
        </w:rPr>
        <w:t>Blog</w:t>
      </w:r>
      <w:proofErr w:type="spellEnd"/>
      <w:r w:rsidR="003C0D6D" w:rsidRPr="00FD6B49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3C0D6D" w:rsidRPr="00FD6B49">
        <w:rPr>
          <w:rFonts w:ascii="Times New Roman" w:hAnsi="Times New Roman" w:cs="Times New Roman"/>
          <w:sz w:val="24"/>
          <w:szCs w:val="28"/>
        </w:rPr>
        <w:t>Young</w:t>
      </w:r>
      <w:proofErr w:type="spellEnd"/>
      <w:r w:rsidR="003C0D6D" w:rsidRPr="00FD6B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C0D6D" w:rsidRPr="00FD6B49">
        <w:rPr>
          <w:rFonts w:ascii="Times New Roman" w:hAnsi="Times New Roman" w:cs="Times New Roman"/>
          <w:sz w:val="24"/>
          <w:szCs w:val="28"/>
        </w:rPr>
        <w:t>Adventuress</w:t>
      </w:r>
      <w:proofErr w:type="spellEnd"/>
      <w:r w:rsidR="003C0D6D" w:rsidRPr="00FD6B49">
        <w:rPr>
          <w:rFonts w:ascii="Times New Roman" w:hAnsi="Times New Roman" w:cs="Times New Roman"/>
          <w:sz w:val="24"/>
          <w:szCs w:val="28"/>
        </w:rPr>
        <w:t>”. Задания</w:t>
      </w:r>
      <w:r w:rsidR="003C0D6D" w:rsidRPr="00FD6B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C0D6D" w:rsidRPr="00FD6B49">
        <w:rPr>
          <w:rFonts w:ascii="Times New Roman" w:hAnsi="Times New Roman" w:cs="Times New Roman"/>
          <w:sz w:val="24"/>
          <w:szCs w:val="28"/>
        </w:rPr>
        <w:t>сформулированы</w:t>
      </w:r>
      <w:r w:rsidR="003C0D6D" w:rsidRPr="00FD6B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C0D6D" w:rsidRPr="00FD6B49">
        <w:rPr>
          <w:rFonts w:ascii="Times New Roman" w:hAnsi="Times New Roman" w:cs="Times New Roman"/>
          <w:sz w:val="24"/>
          <w:szCs w:val="28"/>
        </w:rPr>
        <w:t>следующим</w:t>
      </w:r>
      <w:r w:rsidR="003C0D6D" w:rsidRPr="00FD6B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C0D6D" w:rsidRPr="00FD6B49">
        <w:rPr>
          <w:rFonts w:ascii="Times New Roman" w:hAnsi="Times New Roman" w:cs="Times New Roman"/>
          <w:sz w:val="24"/>
          <w:szCs w:val="28"/>
        </w:rPr>
        <w:t>образом</w:t>
      </w:r>
      <w:r w:rsidR="003C0D6D" w:rsidRPr="00FD6B49">
        <w:rPr>
          <w:rFonts w:ascii="Times New Roman" w:hAnsi="Times New Roman" w:cs="Times New Roman"/>
          <w:sz w:val="24"/>
          <w:szCs w:val="28"/>
          <w:lang w:val="en-US"/>
        </w:rPr>
        <w:t xml:space="preserve">: 1) Read the text. </w:t>
      </w:r>
      <w:proofErr w:type="gramStart"/>
      <w:r w:rsidR="003C0D6D" w:rsidRPr="00FD6B49">
        <w:rPr>
          <w:rFonts w:ascii="Times New Roman" w:hAnsi="Times New Roman" w:cs="Times New Roman"/>
          <w:sz w:val="24"/>
          <w:szCs w:val="28"/>
          <w:lang w:val="en-US"/>
        </w:rPr>
        <w:t>Match the headings to the paragraphs: A personality and justifications; B comments and feelings; C name and when/where/how met; D p</w:t>
      </w:r>
      <w:r w:rsidR="00C32A22" w:rsidRPr="00FD6B49">
        <w:rPr>
          <w:rFonts w:ascii="Times New Roman" w:hAnsi="Times New Roman" w:cs="Times New Roman"/>
          <w:sz w:val="24"/>
          <w:szCs w:val="28"/>
          <w:lang w:val="en-US"/>
        </w:rPr>
        <w:t>hysical appearance; E interests</w:t>
      </w:r>
      <w:r w:rsidR="003C0D6D" w:rsidRPr="00FD6B49">
        <w:rPr>
          <w:rFonts w:ascii="Times New Roman" w:hAnsi="Times New Roman" w:cs="Times New Roman"/>
          <w:sz w:val="24"/>
          <w:szCs w:val="28"/>
          <w:lang w:val="en-US"/>
        </w:rPr>
        <w:t xml:space="preserve">; 2) </w:t>
      </w:r>
      <w:r w:rsidR="00C32A22" w:rsidRPr="00FD6B49">
        <w:rPr>
          <w:rFonts w:ascii="Times New Roman" w:hAnsi="Times New Roman" w:cs="Times New Roman"/>
          <w:sz w:val="24"/>
          <w:szCs w:val="28"/>
          <w:lang w:val="en-US"/>
        </w:rPr>
        <w:t>Use the ideas in brackets to rewrite the sentences in a descriptive manner; 3) Read the text and discuss: who you could describe; what tense you would use; how many paragraphs you would write and what you include in each.</w:t>
      </w:r>
      <w:proofErr w:type="gramEnd"/>
      <w:r w:rsidR="00C32A22" w:rsidRPr="00FD6B49">
        <w:rPr>
          <w:rFonts w:ascii="Times New Roman" w:hAnsi="Times New Roman" w:cs="Times New Roman"/>
          <w:sz w:val="24"/>
          <w:szCs w:val="28"/>
          <w:lang w:val="en-US"/>
        </w:rPr>
        <w:t xml:space="preserve"> Use the plan and the Language Bank to help you write your description article </w:t>
      </w:r>
      <w:r w:rsidR="00C32A22" w:rsidRPr="00FD6B49">
        <w:rPr>
          <w:rFonts w:ascii="Times New Roman" w:hAnsi="Times New Roman" w:cs="Times New Roman"/>
          <w:sz w:val="24"/>
          <w:szCs w:val="28"/>
        </w:rPr>
        <w:t>и</w:t>
      </w:r>
      <w:r w:rsidR="00C32A22" w:rsidRPr="00FD6B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32A22" w:rsidRPr="00FD6B49">
        <w:rPr>
          <w:rFonts w:ascii="Times New Roman" w:hAnsi="Times New Roman" w:cs="Times New Roman"/>
          <w:sz w:val="24"/>
          <w:szCs w:val="28"/>
        </w:rPr>
        <w:t>т</w:t>
      </w:r>
      <w:r w:rsidR="00C32A22" w:rsidRPr="00FD6B4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C32A22" w:rsidRPr="00FD6B49">
        <w:rPr>
          <w:rFonts w:ascii="Times New Roman" w:hAnsi="Times New Roman" w:cs="Times New Roman"/>
          <w:sz w:val="24"/>
          <w:szCs w:val="28"/>
        </w:rPr>
        <w:t>д</w:t>
      </w:r>
      <w:r w:rsidR="00C32A22" w:rsidRPr="00FD6B4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25617E" w:rsidRPr="00FD6B49" w:rsidRDefault="00DB7148" w:rsidP="00A9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B49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6333B0" w:rsidRPr="00FD6B49">
        <w:rPr>
          <w:rFonts w:ascii="Times New Roman" w:hAnsi="Times New Roman" w:cs="Times New Roman"/>
          <w:sz w:val="24"/>
          <w:szCs w:val="28"/>
        </w:rPr>
        <w:t>в результате проведенного исследования</w:t>
      </w:r>
      <w:r w:rsidR="00E16258" w:rsidRPr="00FD6B49">
        <w:rPr>
          <w:rFonts w:ascii="Times New Roman" w:hAnsi="Times New Roman" w:cs="Times New Roman"/>
          <w:sz w:val="24"/>
          <w:szCs w:val="28"/>
        </w:rPr>
        <w:t xml:space="preserve">, </w:t>
      </w:r>
      <w:r w:rsidRPr="00FD6B49">
        <w:rPr>
          <w:rFonts w:ascii="Times New Roman" w:hAnsi="Times New Roman" w:cs="Times New Roman"/>
          <w:sz w:val="24"/>
          <w:szCs w:val="28"/>
        </w:rPr>
        <w:t xml:space="preserve">можно сделать вывод о том, </w:t>
      </w:r>
      <w:r w:rsidR="007B6F7C" w:rsidRPr="00FD6B49">
        <w:rPr>
          <w:rFonts w:ascii="Times New Roman" w:hAnsi="Times New Roman" w:cs="Times New Roman"/>
          <w:sz w:val="24"/>
          <w:szCs w:val="28"/>
        </w:rPr>
        <w:t xml:space="preserve">что </w:t>
      </w:r>
      <w:r w:rsidR="00A92FAD" w:rsidRPr="00FD6B49">
        <w:rPr>
          <w:rFonts w:ascii="Times New Roman" w:hAnsi="Times New Roman" w:cs="Times New Roman"/>
          <w:sz w:val="24"/>
          <w:szCs w:val="28"/>
        </w:rPr>
        <w:t>современные блоги являю</w:t>
      </w:r>
      <w:r w:rsidR="006333B0" w:rsidRPr="00FD6B49">
        <w:rPr>
          <w:rFonts w:ascii="Times New Roman" w:hAnsi="Times New Roman" w:cs="Times New Roman"/>
          <w:sz w:val="24"/>
          <w:szCs w:val="28"/>
        </w:rPr>
        <w:t xml:space="preserve">тся эффективным средством </w:t>
      </w:r>
      <w:r w:rsidR="00A92FAD" w:rsidRPr="00FD6B49">
        <w:rPr>
          <w:rFonts w:ascii="Times New Roman" w:hAnsi="Times New Roman" w:cs="Times New Roman"/>
          <w:sz w:val="24"/>
          <w:szCs w:val="28"/>
        </w:rPr>
        <w:t>развития</w:t>
      </w:r>
      <w:r w:rsidR="006333B0" w:rsidRPr="00FD6B49">
        <w:rPr>
          <w:rFonts w:ascii="Times New Roman" w:hAnsi="Times New Roman" w:cs="Times New Roman"/>
          <w:sz w:val="24"/>
          <w:szCs w:val="28"/>
        </w:rPr>
        <w:t xml:space="preserve"> </w:t>
      </w:r>
      <w:r w:rsidR="00A92FAD" w:rsidRPr="00FD6B49">
        <w:rPr>
          <w:rFonts w:ascii="Times New Roman" w:hAnsi="Times New Roman" w:cs="Times New Roman"/>
          <w:sz w:val="24"/>
          <w:szCs w:val="28"/>
        </w:rPr>
        <w:t>умений иноязычной письменной речи</w:t>
      </w:r>
      <w:r w:rsidR="006333B0" w:rsidRPr="00FD6B49">
        <w:rPr>
          <w:rFonts w:ascii="Times New Roman" w:hAnsi="Times New Roman" w:cs="Times New Roman"/>
          <w:sz w:val="24"/>
          <w:szCs w:val="28"/>
        </w:rPr>
        <w:t xml:space="preserve"> старшеклассников</w:t>
      </w:r>
      <w:r w:rsidR="00A92FAD" w:rsidRPr="00FD6B49">
        <w:rPr>
          <w:rFonts w:ascii="Times New Roman" w:hAnsi="Times New Roman" w:cs="Times New Roman"/>
          <w:sz w:val="24"/>
          <w:szCs w:val="28"/>
        </w:rPr>
        <w:t>.</w:t>
      </w:r>
    </w:p>
    <w:p w:rsidR="00A92FAD" w:rsidRPr="00FD6B49" w:rsidRDefault="00A92FAD" w:rsidP="00A9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A5C84" w:rsidRPr="00FD6B49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B49">
        <w:rPr>
          <w:rFonts w:ascii="Times New Roman" w:hAnsi="Times New Roman" w:cs="Times New Roman"/>
          <w:b/>
          <w:sz w:val="24"/>
        </w:rPr>
        <w:t>Список литературы</w:t>
      </w:r>
    </w:p>
    <w:p w:rsidR="00906B38" w:rsidRPr="00FD6B49" w:rsidRDefault="00A92FAD" w:rsidP="00A92FAD">
      <w:pPr>
        <w:pStyle w:val="a3"/>
        <w:numPr>
          <w:ilvl w:val="0"/>
          <w:numId w:val="2"/>
        </w:numPr>
        <w:spacing w:line="240" w:lineRule="auto"/>
        <w:jc w:val="both"/>
      </w:pPr>
      <w:r w:rsidRPr="00FD6B49">
        <w:rPr>
          <w:rFonts w:ascii="Times New Roman" w:hAnsi="Times New Roman" w:cs="Times New Roman"/>
          <w:sz w:val="24"/>
          <w:szCs w:val="24"/>
        </w:rPr>
        <w:t xml:space="preserve">Махмудов А. М., Никулина Т. Г. Письменная речь как форма </w:t>
      </w:r>
      <w:proofErr w:type="spellStart"/>
      <w:r w:rsidRPr="00FD6B49">
        <w:rPr>
          <w:rFonts w:ascii="Times New Roman" w:hAnsi="Times New Roman" w:cs="Times New Roman"/>
          <w:sz w:val="24"/>
          <w:szCs w:val="24"/>
        </w:rPr>
        <w:t>речетворческой</w:t>
      </w:r>
      <w:proofErr w:type="spellEnd"/>
      <w:r w:rsidRPr="00FD6B49">
        <w:rPr>
          <w:rFonts w:ascii="Times New Roman" w:hAnsi="Times New Roman" w:cs="Times New Roman"/>
          <w:sz w:val="24"/>
          <w:szCs w:val="24"/>
        </w:rPr>
        <w:t xml:space="preserve"> деятельности // Известия Самарского научного центра РАН. 2012. № 2-6. – С. 1408-1411. URL: https://cyberleninka.ru/article/n/pismennaya-rech-kak-forma-rechetvorcheskoy-deyatelnosti (дата обращения: 04.04.2026).</w:t>
      </w:r>
    </w:p>
    <w:p w:rsidR="00280D0B" w:rsidRPr="00FD6B49" w:rsidRDefault="00A92FAD" w:rsidP="00A92FAD">
      <w:pPr>
        <w:pStyle w:val="a3"/>
        <w:numPr>
          <w:ilvl w:val="0"/>
          <w:numId w:val="2"/>
        </w:numPr>
        <w:spacing w:line="240" w:lineRule="auto"/>
        <w:jc w:val="both"/>
      </w:pPr>
      <w:r w:rsidRPr="00FD6B49">
        <w:rPr>
          <w:rFonts w:ascii="Times New Roman" w:hAnsi="Times New Roman" w:cs="Times New Roman"/>
          <w:sz w:val="24"/>
          <w:szCs w:val="24"/>
        </w:rPr>
        <w:t>Павельева Т. Ю. Моделирование процесса развития умений письменной речи средствами учебного интернет-блога // Вестник ТГУ. 2017. № 2 (166). – С. 20-27. URL: https://cyberleninka.ru/article/n/modelirovanie-protsessa-razvitiya-umeniy-pismennoy-rechi-sredstvami-uchebnogo-internet-bloga</w:t>
      </w:r>
      <w:r w:rsidR="00360F67">
        <w:rPr>
          <w:rFonts w:ascii="Times New Roman" w:hAnsi="Times New Roman" w:cs="Times New Roman"/>
          <w:sz w:val="24"/>
          <w:szCs w:val="24"/>
        </w:rPr>
        <w:t>-1 (дата обращения: 04.04.2026)</w:t>
      </w:r>
      <w:bookmarkStart w:id="0" w:name="_GoBack"/>
      <w:bookmarkEnd w:id="0"/>
      <w:r w:rsidR="00280D0B" w:rsidRPr="00FD6B49">
        <w:rPr>
          <w:rFonts w:ascii="Times New Roman" w:hAnsi="Times New Roman" w:cs="Times New Roman"/>
          <w:sz w:val="24"/>
          <w:szCs w:val="24"/>
        </w:rPr>
        <w:t>.</w:t>
      </w:r>
    </w:p>
    <w:sectPr w:rsidR="00280D0B" w:rsidRPr="00FD6B49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00" w:rsidRDefault="00E06900">
      <w:pPr>
        <w:spacing w:after="0" w:line="240" w:lineRule="auto"/>
      </w:pPr>
      <w:r>
        <w:separator/>
      </w:r>
    </w:p>
  </w:endnote>
  <w:endnote w:type="continuationSeparator" w:id="0">
    <w:p w:rsidR="00E06900" w:rsidRDefault="00E0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67">
          <w:rPr>
            <w:noProof/>
          </w:rPr>
          <w:t>2</w:t>
        </w:r>
        <w:r>
          <w:fldChar w:fldCharType="end"/>
        </w:r>
      </w:p>
    </w:sdtContent>
  </w:sdt>
  <w:p w:rsidR="00E11F26" w:rsidRDefault="00E069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00" w:rsidRDefault="00E06900">
      <w:pPr>
        <w:spacing w:after="0" w:line="240" w:lineRule="auto"/>
      </w:pPr>
      <w:r>
        <w:separator/>
      </w:r>
    </w:p>
  </w:footnote>
  <w:footnote w:type="continuationSeparator" w:id="0">
    <w:p w:rsidR="00E06900" w:rsidRDefault="00E0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D8A"/>
    <w:multiLevelType w:val="hybridMultilevel"/>
    <w:tmpl w:val="5496702C"/>
    <w:lvl w:ilvl="0" w:tplc="C1E86F5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22A0E"/>
    <w:rsid w:val="00030044"/>
    <w:rsid w:val="0006074F"/>
    <w:rsid w:val="0007338F"/>
    <w:rsid w:val="000812F6"/>
    <w:rsid w:val="000B2CF7"/>
    <w:rsid w:val="000F04A8"/>
    <w:rsid w:val="000F58C7"/>
    <w:rsid w:val="00103C88"/>
    <w:rsid w:val="0010534E"/>
    <w:rsid w:val="00114FD7"/>
    <w:rsid w:val="0012055A"/>
    <w:rsid w:val="00127C73"/>
    <w:rsid w:val="001379BC"/>
    <w:rsid w:val="001614EF"/>
    <w:rsid w:val="00196AB6"/>
    <w:rsid w:val="001A4D8F"/>
    <w:rsid w:val="001A61C7"/>
    <w:rsid w:val="001A636E"/>
    <w:rsid w:val="001C2ECE"/>
    <w:rsid w:val="001D09F9"/>
    <w:rsid w:val="001D47B0"/>
    <w:rsid w:val="001E537F"/>
    <w:rsid w:val="001E5A4A"/>
    <w:rsid w:val="001E7B40"/>
    <w:rsid w:val="00211D12"/>
    <w:rsid w:val="00212CAD"/>
    <w:rsid w:val="00212D84"/>
    <w:rsid w:val="00230333"/>
    <w:rsid w:val="002371FF"/>
    <w:rsid w:val="002379E2"/>
    <w:rsid w:val="002446D0"/>
    <w:rsid w:val="0025288E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C6453"/>
    <w:rsid w:val="002F423F"/>
    <w:rsid w:val="00301554"/>
    <w:rsid w:val="0031269A"/>
    <w:rsid w:val="003151C5"/>
    <w:rsid w:val="00335AFB"/>
    <w:rsid w:val="00360F67"/>
    <w:rsid w:val="003811FD"/>
    <w:rsid w:val="00387DD3"/>
    <w:rsid w:val="00397333"/>
    <w:rsid w:val="003B786B"/>
    <w:rsid w:val="003B7E8B"/>
    <w:rsid w:val="003C0B40"/>
    <w:rsid w:val="003C0D6D"/>
    <w:rsid w:val="0041527F"/>
    <w:rsid w:val="00426448"/>
    <w:rsid w:val="00426C0D"/>
    <w:rsid w:val="00432ADA"/>
    <w:rsid w:val="00442303"/>
    <w:rsid w:val="00470EF4"/>
    <w:rsid w:val="004879FC"/>
    <w:rsid w:val="004A559D"/>
    <w:rsid w:val="004B3423"/>
    <w:rsid w:val="004C47D5"/>
    <w:rsid w:val="004C7476"/>
    <w:rsid w:val="004E526A"/>
    <w:rsid w:val="004F3627"/>
    <w:rsid w:val="00506EBA"/>
    <w:rsid w:val="00555E8A"/>
    <w:rsid w:val="00577329"/>
    <w:rsid w:val="00580755"/>
    <w:rsid w:val="00582E5D"/>
    <w:rsid w:val="00585FCD"/>
    <w:rsid w:val="005956CA"/>
    <w:rsid w:val="0059655A"/>
    <w:rsid w:val="0059711F"/>
    <w:rsid w:val="005A40F7"/>
    <w:rsid w:val="005A65A2"/>
    <w:rsid w:val="005B1685"/>
    <w:rsid w:val="005B79B6"/>
    <w:rsid w:val="005C4356"/>
    <w:rsid w:val="005C7355"/>
    <w:rsid w:val="005D0FB5"/>
    <w:rsid w:val="005D3525"/>
    <w:rsid w:val="005D50E9"/>
    <w:rsid w:val="0060377C"/>
    <w:rsid w:val="0061172F"/>
    <w:rsid w:val="00630ED9"/>
    <w:rsid w:val="00631DBA"/>
    <w:rsid w:val="006333B0"/>
    <w:rsid w:val="00635F1D"/>
    <w:rsid w:val="00643281"/>
    <w:rsid w:val="00670858"/>
    <w:rsid w:val="00684513"/>
    <w:rsid w:val="00685032"/>
    <w:rsid w:val="0069594E"/>
    <w:rsid w:val="006B2560"/>
    <w:rsid w:val="006B57DC"/>
    <w:rsid w:val="006D1E76"/>
    <w:rsid w:val="006D6CAB"/>
    <w:rsid w:val="006E1C31"/>
    <w:rsid w:val="006E3E9D"/>
    <w:rsid w:val="006E76E2"/>
    <w:rsid w:val="006F2CCB"/>
    <w:rsid w:val="00713E44"/>
    <w:rsid w:val="00741899"/>
    <w:rsid w:val="00751A75"/>
    <w:rsid w:val="00753416"/>
    <w:rsid w:val="00767ECE"/>
    <w:rsid w:val="00776403"/>
    <w:rsid w:val="0078616A"/>
    <w:rsid w:val="007B21D2"/>
    <w:rsid w:val="007B5979"/>
    <w:rsid w:val="007B6F7C"/>
    <w:rsid w:val="007B7B74"/>
    <w:rsid w:val="007C0927"/>
    <w:rsid w:val="007E79F9"/>
    <w:rsid w:val="007F0EAF"/>
    <w:rsid w:val="008251A1"/>
    <w:rsid w:val="0085103B"/>
    <w:rsid w:val="008514BD"/>
    <w:rsid w:val="00856576"/>
    <w:rsid w:val="00874EA1"/>
    <w:rsid w:val="00876485"/>
    <w:rsid w:val="0087699E"/>
    <w:rsid w:val="0089171E"/>
    <w:rsid w:val="008A4FF2"/>
    <w:rsid w:val="008A7C53"/>
    <w:rsid w:val="008C71A2"/>
    <w:rsid w:val="008D0DE8"/>
    <w:rsid w:val="008D6E1D"/>
    <w:rsid w:val="008E32F5"/>
    <w:rsid w:val="008F453D"/>
    <w:rsid w:val="0090656C"/>
    <w:rsid w:val="00906B38"/>
    <w:rsid w:val="00907924"/>
    <w:rsid w:val="009672D3"/>
    <w:rsid w:val="00980B50"/>
    <w:rsid w:val="00983F57"/>
    <w:rsid w:val="009B12D3"/>
    <w:rsid w:val="009C6B9F"/>
    <w:rsid w:val="009D0FA1"/>
    <w:rsid w:val="009D6CC9"/>
    <w:rsid w:val="009E5770"/>
    <w:rsid w:val="00A0437D"/>
    <w:rsid w:val="00A10B85"/>
    <w:rsid w:val="00A854D0"/>
    <w:rsid w:val="00A92FAD"/>
    <w:rsid w:val="00AA07C2"/>
    <w:rsid w:val="00AA1661"/>
    <w:rsid w:val="00AB0649"/>
    <w:rsid w:val="00AE3918"/>
    <w:rsid w:val="00AE422B"/>
    <w:rsid w:val="00B062CD"/>
    <w:rsid w:val="00B12C83"/>
    <w:rsid w:val="00B2447B"/>
    <w:rsid w:val="00B34D4F"/>
    <w:rsid w:val="00B613DA"/>
    <w:rsid w:val="00B63558"/>
    <w:rsid w:val="00B728C6"/>
    <w:rsid w:val="00B83CAB"/>
    <w:rsid w:val="00B85D9B"/>
    <w:rsid w:val="00B93060"/>
    <w:rsid w:val="00BA5C84"/>
    <w:rsid w:val="00BB3923"/>
    <w:rsid w:val="00C0640C"/>
    <w:rsid w:val="00C32A22"/>
    <w:rsid w:val="00C3796B"/>
    <w:rsid w:val="00C40053"/>
    <w:rsid w:val="00C40B2E"/>
    <w:rsid w:val="00C42FC4"/>
    <w:rsid w:val="00C45804"/>
    <w:rsid w:val="00C50BF9"/>
    <w:rsid w:val="00C553C7"/>
    <w:rsid w:val="00C65200"/>
    <w:rsid w:val="00C71C72"/>
    <w:rsid w:val="00C74AD5"/>
    <w:rsid w:val="00C81C7A"/>
    <w:rsid w:val="00C867E6"/>
    <w:rsid w:val="00C90F60"/>
    <w:rsid w:val="00CA583A"/>
    <w:rsid w:val="00CC136C"/>
    <w:rsid w:val="00CD7365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66FF7"/>
    <w:rsid w:val="00D93837"/>
    <w:rsid w:val="00DB2358"/>
    <w:rsid w:val="00DB7148"/>
    <w:rsid w:val="00E0437B"/>
    <w:rsid w:val="00E06900"/>
    <w:rsid w:val="00E11DB6"/>
    <w:rsid w:val="00E16258"/>
    <w:rsid w:val="00E2456B"/>
    <w:rsid w:val="00E403F2"/>
    <w:rsid w:val="00E455F5"/>
    <w:rsid w:val="00E463BF"/>
    <w:rsid w:val="00E52525"/>
    <w:rsid w:val="00E62F46"/>
    <w:rsid w:val="00E65063"/>
    <w:rsid w:val="00E76D2D"/>
    <w:rsid w:val="00E94520"/>
    <w:rsid w:val="00EB085E"/>
    <w:rsid w:val="00EB1F23"/>
    <w:rsid w:val="00EE209A"/>
    <w:rsid w:val="00EE711F"/>
    <w:rsid w:val="00F0587A"/>
    <w:rsid w:val="00F2049B"/>
    <w:rsid w:val="00F347E0"/>
    <w:rsid w:val="00F3738D"/>
    <w:rsid w:val="00F43061"/>
    <w:rsid w:val="00F54921"/>
    <w:rsid w:val="00F63F2E"/>
    <w:rsid w:val="00F64DEC"/>
    <w:rsid w:val="00F725B6"/>
    <w:rsid w:val="00F826BA"/>
    <w:rsid w:val="00F877D9"/>
    <w:rsid w:val="00F92AFB"/>
    <w:rsid w:val="00FC280B"/>
    <w:rsid w:val="00FD0ADB"/>
    <w:rsid w:val="00FD6024"/>
    <w:rsid w:val="00FD6B49"/>
    <w:rsid w:val="00FE717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788D-9FAE-4BE7-83B2-ABCB777E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08</cp:revision>
  <dcterms:created xsi:type="dcterms:W3CDTF">2025-04-18T19:27:00Z</dcterms:created>
  <dcterms:modified xsi:type="dcterms:W3CDTF">2026-04-04T21:22:00Z</dcterms:modified>
</cp:coreProperties>
</file>